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ascii="Times New Roman" w:hAnsi="Times New Roman"/>
          <w:color w:val="000000"/>
          <w:szCs w:val="24"/>
        </w:rPr>
      </w:pPr>
      <w:r>
        <w:rPr>
          <w:noProof/>
          <w:lang w:eastAsia="pt-B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ascii="Times New Roman" w:hAnsi="Times New Roman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D9255E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4F0450" w:rsidRPr="00E76537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4F045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 w:rsidRPr="00B40F30">
        <w:rPr>
          <w:rFonts w:cs="Arial"/>
          <w:color w:val="000000"/>
          <w:szCs w:val="24"/>
        </w:rPr>
        <w:t>GABRIEL CURSINO MEDEIROS DE ARAÚJO</w:t>
      </w:r>
      <w:r w:rsidRPr="00F607BE">
        <w:rPr>
          <w:rFonts w:cs="Arial"/>
          <w:color w:val="000000"/>
          <w:szCs w:val="24"/>
        </w:rPr>
        <w:t xml:space="preserve"> - RA – </w:t>
      </w:r>
      <w:r w:rsidRPr="00B40F30">
        <w:rPr>
          <w:rFonts w:cs="Arial"/>
          <w:color w:val="000000"/>
          <w:szCs w:val="24"/>
        </w:rPr>
        <w:t>C7055E0</w:t>
      </w:r>
    </w:p>
    <w:p w:rsidR="00D9255E" w:rsidRPr="00F607BE" w:rsidRDefault="00CE3FD8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LEONARDO</w:t>
      </w:r>
      <w:r w:rsidR="00D9255E" w:rsidRPr="00F607BE">
        <w:rPr>
          <w:rFonts w:cs="Arial"/>
          <w:color w:val="000000"/>
          <w:szCs w:val="24"/>
        </w:rPr>
        <w:t xml:space="preserve"> - RA – </w:t>
      </w:r>
    </w:p>
    <w:p w:rsidR="00D9255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LÍVIO RODRIGUES DA SILVA NETO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7554F9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RAFAEL FELIPE MORAES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4548J0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ão José dos Campos, 01</w:t>
      </w:r>
      <w:r w:rsidR="00D9255E">
        <w:rPr>
          <w:rFonts w:cs="Arial"/>
          <w:color w:val="000000"/>
          <w:sz w:val="28"/>
          <w:szCs w:val="28"/>
        </w:rPr>
        <w:t xml:space="preserve"> de </w:t>
      </w:r>
      <w:r>
        <w:rPr>
          <w:rFonts w:cs="Arial"/>
          <w:color w:val="000000"/>
          <w:sz w:val="28"/>
          <w:szCs w:val="28"/>
        </w:rPr>
        <w:t>abril de 2017</w:t>
      </w:r>
      <w:r w:rsidR="00D9255E" w:rsidRPr="00F607BE">
        <w:rPr>
          <w:rFonts w:cs="Arial"/>
          <w:color w:val="000000"/>
          <w:sz w:val="28"/>
          <w:szCs w:val="28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-564515</wp:posOffset>
            </wp:positionV>
            <wp:extent cx="1807845" cy="433705"/>
            <wp:effectExtent l="0" t="0" r="1905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F94B4A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F94B4A" w:rsidRPr="00E76537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>Atividad</w:t>
      </w:r>
      <w:r w:rsidR="00FD28C1">
        <w:rPr>
          <w:rFonts w:cs="Arial"/>
          <w:color w:val="000000"/>
          <w:szCs w:val="24"/>
        </w:rPr>
        <w:t>es Práticas Supervisionadas do 4º e 5</w:t>
      </w:r>
      <w:r w:rsidRPr="00F607BE">
        <w:rPr>
          <w:rFonts w:cs="Arial"/>
          <w:color w:val="000000"/>
          <w:szCs w:val="24"/>
        </w:rPr>
        <w:t xml:space="preserve">º Semestres do Curso de Ciência da Computação da </w:t>
      </w:r>
      <w:r w:rsidRPr="00F607BE">
        <w:rPr>
          <w:rFonts w:cs="Arial"/>
          <w:b/>
          <w:color w:val="000000"/>
          <w:szCs w:val="24"/>
        </w:rPr>
        <w:t>Universidade Paulista – UNIP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 w:right="-162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 xml:space="preserve">Coordenador: Prof. Fernando A. </w:t>
      </w:r>
      <w:r w:rsidRPr="00F607BE">
        <w:rPr>
          <w:rFonts w:cs="Arial"/>
          <w:b/>
          <w:color w:val="000000"/>
          <w:szCs w:val="24"/>
        </w:rPr>
        <w:t>Gotti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ão José dos Campos, </w:t>
      </w:r>
      <w:r w:rsidR="00F94B4A">
        <w:rPr>
          <w:rFonts w:cs="Arial"/>
          <w:color w:val="000000"/>
          <w:szCs w:val="24"/>
        </w:rPr>
        <w:t>01</w:t>
      </w:r>
      <w:r>
        <w:rPr>
          <w:rFonts w:cs="Arial"/>
          <w:color w:val="000000"/>
          <w:szCs w:val="24"/>
        </w:rPr>
        <w:t xml:space="preserve"> de </w:t>
      </w:r>
      <w:r w:rsidR="00F94B4A">
        <w:rPr>
          <w:rFonts w:cs="Arial"/>
          <w:color w:val="000000"/>
          <w:szCs w:val="24"/>
        </w:rPr>
        <w:t>abril 2017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  <w:lang w:eastAsia="pt-BR" w:bidi="ar-SA"/>
        </w:rPr>
      </w:pPr>
      <w:r w:rsidRPr="00F607BE">
        <w:rPr>
          <w:rFonts w:cs="Arial"/>
          <w:b/>
          <w:bCs/>
          <w:szCs w:val="24"/>
          <w:lang w:eastAsia="pt-BR" w:bidi="ar-SA"/>
        </w:rPr>
        <w:t>FICHA DE APROVAÇÃO</w:t>
      </w:r>
    </w:p>
    <w:p w:rsidR="00D9255E" w:rsidRPr="00E76537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 w:rsidRPr="00F607BE">
        <w:rPr>
          <w:rFonts w:cs="Arial"/>
          <w:color w:val="000000"/>
          <w:sz w:val="28"/>
          <w:szCs w:val="28"/>
        </w:rPr>
        <w:t xml:space="preserve">Tema: </w:t>
      </w:r>
      <w:r w:rsidR="00FF3111" w:rsidRPr="00FF3111">
        <w:rPr>
          <w:rFonts w:cs="Arial"/>
          <w:caps/>
          <w:sz w:val="22"/>
          <w:lang w:eastAsia="pt-BR"/>
        </w:rPr>
        <w:t>FUNDAMENTOS DA COMUNICAÇÃO DE DADOS EM REDE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Este Trabalho foi aprovado como avaliação semestral da disciplina Atividades Práticas Supervisionadas - APS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Os alunos receberam as seguintes notas: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tbl>
      <w:tblPr>
        <w:tblW w:w="7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300"/>
        <w:gridCol w:w="1804"/>
        <w:gridCol w:w="1794"/>
      </w:tblGrid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luno</w:t>
            </w: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Trabalho Impresso</w:t>
            </w: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presentação</w:t>
            </w: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Média (Total)</w:t>
            </w: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Professor Orientador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__________________________</w:t>
      </w:r>
    </w:p>
    <w:p w:rsidR="00D9255E" w:rsidRPr="00F607BE" w:rsidRDefault="0091063B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 xml:space="preserve">André Y. </w:t>
      </w:r>
      <w:r w:rsidRPr="0091063B">
        <w:rPr>
          <w:rFonts w:cs="Arial"/>
          <w:b/>
          <w:szCs w:val="24"/>
          <w:lang w:eastAsia="pt-BR" w:bidi="ar-SA"/>
        </w:rPr>
        <w:t>Kusumoto</w:t>
      </w:r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4861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szCs w:val="24"/>
          <w:lang w:eastAsia="pt-BR" w:bidi="ar-SA"/>
        </w:rPr>
        <w:t>São José dos Campos</w:t>
      </w:r>
      <w:r w:rsidR="00E77870">
        <w:rPr>
          <w:rFonts w:cs="Arial"/>
          <w:szCs w:val="24"/>
          <w:lang w:eastAsia="pt-BR" w:bidi="ar-SA"/>
        </w:rPr>
        <w:t xml:space="preserve">, </w:t>
      </w:r>
      <w:r w:rsidR="0091063B">
        <w:rPr>
          <w:rFonts w:cs="Arial"/>
          <w:szCs w:val="24"/>
          <w:lang w:eastAsia="pt-BR" w:bidi="ar-SA"/>
        </w:rPr>
        <w:t>____ de _________________de 2017</w:t>
      </w:r>
      <w:r w:rsidRPr="00F607BE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Resumo</w:t>
      </w:r>
    </w:p>
    <w:p w:rsidR="00D9255E" w:rsidRPr="00C22F35" w:rsidRDefault="00AC1CF3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O presente trabalho tem como objetivo apresentar um ferramenta de comunicação em rede que expõe os princípios fundamentais da comunicação de dados em rede</w:t>
      </w:r>
      <w:r w:rsidR="00D9255E">
        <w:rPr>
          <w:rFonts w:cs="Arial"/>
          <w:szCs w:val="24"/>
          <w:lang w:eastAsia="pt-BR" w:bidi="ar-SA"/>
        </w:rPr>
        <w:t>.</w:t>
      </w:r>
      <w:r>
        <w:rPr>
          <w:rFonts w:cs="Arial"/>
          <w:szCs w:val="24"/>
          <w:lang w:eastAsia="pt-BR" w:bidi="ar-SA"/>
        </w:rPr>
        <w:t xml:space="preserve"> Além disso, esta obra está composta teoricamente dos pilares da computação em redes, como: Objetivo da comunicação de dados, aplicações principais deste tipo comunicação, topologia</w:t>
      </w:r>
      <w:r w:rsidR="009A09EB">
        <w:rPr>
          <w:rFonts w:cs="Arial"/>
          <w:szCs w:val="24"/>
          <w:lang w:eastAsia="pt-BR" w:bidi="ar-SA"/>
        </w:rPr>
        <w:t xml:space="preserve"> e terminologia</w:t>
      </w:r>
      <w:r>
        <w:rPr>
          <w:rFonts w:cs="Arial"/>
          <w:szCs w:val="24"/>
          <w:lang w:eastAsia="pt-BR" w:bidi="ar-SA"/>
        </w:rPr>
        <w:t xml:space="preserve"> de rede e outros tópicos relacionados ao funcionamento dessa complexa rede. Desta forma, a implementação de uma aplicação baseada nestes fundamentos torna-se um tema indiscutivelmente atual e pertinente aos estudos da Ciência da Computação por abordar não somente os conceitos de redes, mas também os conhecimentos de lógica, programação e mais uma vasta gama de áreas da computação. Não obstante, o trabalho tem o intuito de enriquecer os conhecimentos da comunidade de informática, os próprios atuantes na obra e a Ciência da Computação como um todo. 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jc w:val="both"/>
        <w:rPr>
          <w:rFonts w:cs="Arial"/>
          <w:sz w:val="22"/>
        </w:rPr>
      </w:pPr>
      <w:r w:rsidRPr="00F607BE">
        <w:rPr>
          <w:rFonts w:cs="Arial"/>
        </w:rPr>
        <w:t xml:space="preserve">Palavras-chave: </w:t>
      </w:r>
      <w:r w:rsidR="00AC1CF3">
        <w:rPr>
          <w:rFonts w:cs="Arial"/>
        </w:rPr>
        <w:t>redes</w:t>
      </w:r>
      <w:r>
        <w:rPr>
          <w:rFonts w:cs="Arial"/>
        </w:rPr>
        <w:t xml:space="preserve">, </w:t>
      </w:r>
      <w:r w:rsidR="00AC1CF3">
        <w:rPr>
          <w:rFonts w:cs="Arial"/>
        </w:rPr>
        <w:t xml:space="preserve">comunicação, dados, TCP, IP, </w:t>
      </w:r>
      <w:r w:rsidR="00AD2E5F">
        <w:rPr>
          <w:rFonts w:cs="Arial"/>
        </w:rPr>
        <w:t>chat</w:t>
      </w:r>
      <w:r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Abstract</w:t>
      </w:r>
    </w:p>
    <w:p w:rsidR="00D9255E" w:rsidRPr="002A3AFA" w:rsidRDefault="009141E1" w:rsidP="00D9255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objective of this work presents a network communication tool witch exposes the fundamental principles of network communication</w:t>
      </w:r>
      <w:r w:rsidR="00D9255E">
        <w:rPr>
          <w:rFonts w:cs="Arial"/>
          <w:szCs w:val="24"/>
        </w:rPr>
        <w:t>.</w:t>
      </w:r>
      <w:r w:rsidR="009A09EB">
        <w:rPr>
          <w:rFonts w:cs="Arial"/>
          <w:szCs w:val="24"/>
        </w:rPr>
        <w:t xml:space="preserve"> Furthermore, this job is composed by the pillars of network computing, as: Network communication objective, main network applications,</w:t>
      </w:r>
      <w:r w:rsidR="00E97C9C">
        <w:rPr>
          <w:rFonts w:cs="Arial"/>
          <w:szCs w:val="24"/>
        </w:rPr>
        <w:t xml:space="preserve"> topology, termnology and other related topics. In this way, the implementation of an application based </w:t>
      </w:r>
      <w:r w:rsidR="00E97C9C" w:rsidRPr="00E97C9C">
        <w:rPr>
          <w:rFonts w:cs="Arial"/>
          <w:szCs w:val="24"/>
        </w:rPr>
        <w:t>on these fundamentals becomes an indisputably current topic and pertinent to Computer Science studies by addressing not only the concepts of networks, but also the knowledge of logic, programming and a wide range of areas Of computing.</w:t>
      </w:r>
      <w:r w:rsidR="00C73F5E">
        <w:rPr>
          <w:rFonts w:cs="Arial"/>
          <w:szCs w:val="24"/>
        </w:rPr>
        <w:t xml:space="preserve"> Further, the work aims enrich the computing community knowledge, the authors of the work and the Computing Science as a whole.</w:t>
      </w:r>
    </w:p>
    <w:p w:rsidR="00D9255E" w:rsidRPr="002A3AFA" w:rsidRDefault="00D9255E" w:rsidP="00D9255E">
      <w:pPr>
        <w:spacing w:line="360" w:lineRule="auto"/>
        <w:rPr>
          <w:rFonts w:cs="Arial"/>
          <w:szCs w:val="24"/>
        </w:rPr>
      </w:pPr>
    </w:p>
    <w:p w:rsidR="00D9255E" w:rsidRPr="002A3AFA" w:rsidRDefault="00D9255E" w:rsidP="00D9255E">
      <w:pPr>
        <w:spacing w:line="360" w:lineRule="auto"/>
        <w:jc w:val="both"/>
        <w:rPr>
          <w:rFonts w:cs="Arial"/>
          <w:szCs w:val="24"/>
        </w:rPr>
      </w:pPr>
      <w:r w:rsidRPr="002A3AFA">
        <w:rPr>
          <w:rFonts w:cs="Arial"/>
          <w:szCs w:val="24"/>
          <w:lang w:val="en-US"/>
        </w:rPr>
        <w:t>Key words:</w:t>
      </w:r>
      <w:r>
        <w:rPr>
          <w:rFonts w:cs="Arial"/>
          <w:szCs w:val="24"/>
          <w:lang w:eastAsia="pt-BR" w:bidi="ar-SA"/>
        </w:rPr>
        <w:t xml:space="preserve"> </w:t>
      </w:r>
      <w:r w:rsidR="00650CDD">
        <w:rPr>
          <w:rFonts w:cs="Arial"/>
          <w:szCs w:val="24"/>
          <w:lang w:eastAsia="pt-BR" w:bidi="ar-SA"/>
        </w:rPr>
        <w:t>network, com</w:t>
      </w:r>
      <w:r w:rsidR="009141E1">
        <w:rPr>
          <w:rFonts w:cs="Arial"/>
          <w:szCs w:val="24"/>
          <w:lang w:eastAsia="pt-BR" w:bidi="ar-SA"/>
        </w:rPr>
        <w:t>m</w:t>
      </w:r>
      <w:r w:rsidR="00650CDD">
        <w:rPr>
          <w:rFonts w:cs="Arial"/>
          <w:szCs w:val="24"/>
          <w:lang w:eastAsia="pt-BR" w:bidi="ar-SA"/>
        </w:rPr>
        <w:t>unication, data, TCP, IP, chat</w:t>
      </w:r>
      <w:r w:rsidRPr="002A3AFA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Default="002A13F9" w:rsidP="002A13F9">
      <w:pPr>
        <w:pStyle w:val="Ttulo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FiguraS</w:t>
      </w:r>
    </w:p>
    <w:p w:rsidR="002A13F9" w:rsidRPr="002A13F9" w:rsidRDefault="002A13F9" w:rsidP="0046144A">
      <w:pPr>
        <w:spacing w:after="0" w:line="360" w:lineRule="auto"/>
        <w:rPr>
          <w:lang w:eastAsia="pt-BR" w:bidi="ar-SA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BD6E93" w:rsidRDefault="00BD4905" w:rsidP="00BD6E93">
      <w:pPr>
        <w:pStyle w:val="Ttulo0"/>
        <w:tabs>
          <w:tab w:val="center" w:pos="4535"/>
          <w:tab w:val="left" w:pos="6855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9255E" w:rsidRPr="00F607BE">
        <w:rPr>
          <w:rFonts w:ascii="Arial" w:hAnsi="Arial" w:cs="Arial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  <w:lang w:eastAsia="en-US" w:bidi="en-US"/>
        </w:rPr>
        <w:id w:val="379053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4F6" w:rsidRDefault="00F634F6">
          <w:pPr>
            <w:pStyle w:val="CabealhodoSumrio"/>
          </w:pPr>
        </w:p>
        <w:p w:rsidR="00FA58C6" w:rsidRDefault="00F634F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0968" w:history="1">
            <w:r w:rsidR="00FA58C6" w:rsidRPr="00A3095C">
              <w:rPr>
                <w:rStyle w:val="Hyperlink"/>
              </w:rPr>
              <w:t>1 OBJETIVO e motivação DO TRABALH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68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8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1765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69" w:history="1">
            <w:r w:rsidR="00FA58C6" w:rsidRPr="00A3095C">
              <w:rPr>
                <w:rStyle w:val="Hyperlink"/>
              </w:rPr>
              <w:t>2 INTRODUÇÃ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69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9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1765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0" w:history="1">
            <w:r w:rsidR="00FA58C6" w:rsidRPr="00A3095C">
              <w:rPr>
                <w:rStyle w:val="Hyperlink"/>
              </w:rPr>
              <w:t>3 Fundamentos da comunicação de dados em rede (conceitos básicos)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0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0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1765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1" w:history="1">
            <w:r w:rsidR="00FA58C6" w:rsidRPr="00A3095C">
              <w:rPr>
                <w:rStyle w:val="Hyperlink"/>
              </w:rPr>
              <w:t>4 plano de desenvolviment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1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1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1765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2" w:history="1">
            <w:r w:rsidR="00FA58C6" w:rsidRPr="00A3095C">
              <w:rPr>
                <w:rStyle w:val="Hyperlink"/>
              </w:rPr>
              <w:t>5 PROJET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2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2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1765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3" w:history="1">
            <w:r w:rsidR="00FA58C6" w:rsidRPr="00A3095C">
              <w:rPr>
                <w:rStyle w:val="Hyperlink"/>
              </w:rPr>
              <w:t>6 Referência Bibliográfica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3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3</w:t>
            </w:r>
            <w:r w:rsidR="00FA58C6">
              <w:rPr>
                <w:webHidden/>
              </w:rPr>
              <w:fldChar w:fldCharType="end"/>
            </w:r>
          </w:hyperlink>
        </w:p>
        <w:p w:rsidR="00F634F6" w:rsidRDefault="00F634F6">
          <w:r>
            <w:rPr>
              <w:b/>
              <w:bCs/>
            </w:rPr>
            <w:fldChar w:fldCharType="end"/>
          </w:r>
        </w:p>
      </w:sdtContent>
    </w:sdt>
    <w:p w:rsidR="00BD6E93" w:rsidRPr="00BD6E93" w:rsidRDefault="00BD6E93" w:rsidP="00BD6E93">
      <w:pPr>
        <w:rPr>
          <w:lang w:eastAsia="pt-BR" w:bidi="ar-SA"/>
        </w:rPr>
      </w:pPr>
    </w:p>
    <w:p w:rsidR="00F41CCD" w:rsidRDefault="00F41CCD" w:rsidP="00D9255E">
      <w:pPr>
        <w:spacing w:line="360" w:lineRule="auto"/>
        <w:rPr>
          <w:rFonts w:cs="Arial"/>
          <w:sz w:val="22"/>
        </w:rPr>
        <w:sectPr w:rsidR="00F41CCD" w:rsidSect="00201880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109D4" w:rsidRDefault="00B109D4" w:rsidP="00D9255E">
      <w:pPr>
        <w:pStyle w:val="Ttulo1"/>
      </w:pPr>
      <w:bookmarkStart w:id="0" w:name="_Toc478820968"/>
      <w:bookmarkStart w:id="1" w:name="_Toc53928594"/>
      <w:bookmarkStart w:id="2" w:name="_Toc246420486"/>
      <w:bookmarkStart w:id="3" w:name="_Toc458681088"/>
      <w:r>
        <w:lastRenderedPageBreak/>
        <w:t>1 OBJETIVO</w:t>
      </w:r>
      <w:r w:rsidR="00AD7A1D">
        <w:t xml:space="preserve"> e motivação</w:t>
      </w:r>
      <w:r w:rsidR="00006DFA">
        <w:t xml:space="preserve"> DO TRABALHO</w:t>
      </w:r>
      <w:bookmarkEnd w:id="0"/>
    </w:p>
    <w:p w:rsidR="00B109D4" w:rsidRDefault="00B109D4" w:rsidP="006C2FA5">
      <w:pPr>
        <w:spacing w:after="0" w:line="360" w:lineRule="auto"/>
      </w:pPr>
    </w:p>
    <w:p w:rsidR="006C2FA5" w:rsidRDefault="006C2FA5" w:rsidP="006C2FA5">
      <w:pPr>
        <w:spacing w:after="0" w:line="360" w:lineRule="auto"/>
      </w:pPr>
    </w:p>
    <w:p w:rsidR="006C2FA5" w:rsidRDefault="006C2FA5" w:rsidP="0078665A">
      <w:pPr>
        <w:spacing w:after="0" w:line="360" w:lineRule="auto"/>
        <w:jc w:val="both"/>
      </w:pPr>
      <w:r>
        <w:tab/>
      </w:r>
      <w:r w:rsidR="0078665A">
        <w:t>O objetivo geral do trabalho é desenvolver uma aplicação que utilize da comunicação de redes para trocar dados.</w:t>
      </w:r>
    </w:p>
    <w:p w:rsidR="005441FE" w:rsidRDefault="00287907" w:rsidP="0078665A">
      <w:pPr>
        <w:spacing w:after="0" w:line="360" w:lineRule="auto"/>
        <w:jc w:val="both"/>
      </w:pPr>
      <w:r>
        <w:tab/>
        <w:t>A fim de atingir o objetivo geral foram definidos alguns objetivos específicos pertinentes a ele.</w:t>
      </w:r>
    </w:p>
    <w:p w:rsidR="00AC5133" w:rsidRDefault="005441FE" w:rsidP="005441FE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Indicar os conceitos gerais </w:t>
      </w:r>
      <w:r w:rsidR="00CC5E8B">
        <w:t>da comunicação em rede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as principais aplicações que utilizam a comunicação de dados em rede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os tipos de conexões em redes, diferentes terminologias e diferentes topologias.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Reunir a maior quantidade de áreas da Ciência da Computação na composição do trabalho teórico e prático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Definir e diagramar o funcionamento da aplicação prático de acordo com as normas pré-definidas pela comunidade da computação, a exemplo dos diagramas de classe e de uso.</w:t>
      </w:r>
    </w:p>
    <w:p w:rsidR="00927B01" w:rsidRDefault="00927B01" w:rsidP="00927B01">
      <w:pPr>
        <w:spacing w:after="0" w:line="360" w:lineRule="auto"/>
        <w:ind w:firstLine="705"/>
        <w:jc w:val="both"/>
      </w:pPr>
      <w:r>
        <w:t xml:space="preserve">Desta maneira, a motivação do trabalho está baseada nos conhecimentos dos integrantes e autores do presente trabalho e a possibilidade de transmitir estes conhecimentos adquiridos de forma prática e clara. </w:t>
      </w:r>
      <w:r w:rsidR="00B357AB">
        <w:t>De forma que todo o estudo da obra possa servir como inspiração e fonte para próximos trabalhos realizados.</w:t>
      </w:r>
    </w:p>
    <w:p w:rsidR="00287907" w:rsidRDefault="00287907" w:rsidP="0078665A">
      <w:pPr>
        <w:spacing w:after="0" w:line="360" w:lineRule="auto"/>
        <w:jc w:val="both"/>
      </w:pPr>
    </w:p>
    <w:p w:rsidR="00AC5133" w:rsidRDefault="00AC5133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Pr="00B109D4" w:rsidRDefault="005441FE" w:rsidP="0078665A">
      <w:pPr>
        <w:spacing w:after="0" w:line="360" w:lineRule="auto"/>
        <w:jc w:val="both"/>
      </w:pPr>
    </w:p>
    <w:p w:rsidR="00D9255E" w:rsidRPr="00C77CFD" w:rsidRDefault="00B109D4" w:rsidP="00D9255E">
      <w:pPr>
        <w:pStyle w:val="Ttulo1"/>
      </w:pPr>
      <w:bookmarkStart w:id="4" w:name="_Toc478820969"/>
      <w:r>
        <w:lastRenderedPageBreak/>
        <w:t>2</w:t>
      </w:r>
      <w:r w:rsidR="00D9255E" w:rsidRPr="00C77CFD">
        <w:t xml:space="preserve"> INTRODUÇÃO</w:t>
      </w:r>
      <w:bookmarkEnd w:id="1"/>
      <w:bookmarkEnd w:id="2"/>
      <w:bookmarkEnd w:id="3"/>
      <w:bookmarkEnd w:id="4"/>
    </w:p>
    <w:p w:rsidR="00D9255E" w:rsidRPr="00C3173D" w:rsidRDefault="00D9255E" w:rsidP="0053187E">
      <w:pPr>
        <w:spacing w:after="0" w:line="360" w:lineRule="auto"/>
        <w:rPr>
          <w:rFonts w:cs="Arial"/>
          <w:szCs w:val="24"/>
        </w:rPr>
      </w:pPr>
    </w:p>
    <w:p w:rsidR="0053187E" w:rsidRPr="00C3173D" w:rsidRDefault="0053187E" w:rsidP="0053187E">
      <w:pPr>
        <w:spacing w:after="0" w:line="360" w:lineRule="auto"/>
        <w:rPr>
          <w:rFonts w:cs="Arial"/>
          <w:szCs w:val="24"/>
        </w:rPr>
      </w:pPr>
    </w:p>
    <w:p w:rsidR="00D9255E" w:rsidRDefault="00D9255E" w:rsidP="00AD7A1D">
      <w:pPr>
        <w:spacing w:after="0" w:line="360" w:lineRule="auto"/>
        <w:jc w:val="both"/>
        <w:rPr>
          <w:rFonts w:cs="Arial"/>
          <w:szCs w:val="24"/>
        </w:rPr>
      </w:pPr>
      <w:r w:rsidRPr="00C3173D">
        <w:rPr>
          <w:rFonts w:cs="Arial"/>
          <w:szCs w:val="24"/>
        </w:rPr>
        <w:tab/>
      </w:r>
      <w:r w:rsidR="00C3173D" w:rsidRPr="00C3173D">
        <w:rPr>
          <w:rFonts w:cs="Arial"/>
          <w:szCs w:val="24"/>
        </w:rPr>
        <w:t xml:space="preserve">Após o advento dos primeiros computadores </w:t>
      </w:r>
      <w:r w:rsidR="001F4966">
        <w:rPr>
          <w:rFonts w:cs="Arial"/>
          <w:szCs w:val="24"/>
        </w:rPr>
        <w:t>a necessidade de compartilhar dados entre eles forçou a comunidade de pesquisadores a projetar redes de dados onde fosse possível fazer transmissões e</w:t>
      </w:r>
      <w:r w:rsidR="00314CEB">
        <w:rPr>
          <w:rFonts w:cs="Arial"/>
          <w:szCs w:val="24"/>
        </w:rPr>
        <w:t>m diversas máquinas diferentes.</w:t>
      </w:r>
    </w:p>
    <w:p w:rsidR="00314CEB" w:rsidRDefault="00314CEB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Foi na década de 60 que os estudos e estruturas de redes começaram a se desenvolver, após a segunda guerra mundial os estudiosos que estavam concentrados na intercepção e decodificação de mensagens que viajavam em redes primitivas continuaram o seu trabalho, mas foram deslocados para outros objetivos de estudos. O meio acadêmico foi um dos que mais atraiu esses pesquisadores.</w:t>
      </w:r>
    </w:p>
    <w:p w:rsidR="00314CEB" w:rsidRDefault="00314CEB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11606">
        <w:rPr>
          <w:rFonts w:cs="Arial"/>
          <w:szCs w:val="24"/>
        </w:rPr>
        <w:t>Até esse ponto as redes de comunicação utilizadas se limitavam a telefônica, esse tipo de rede funcionava com comutação de circuitos em taxa constante entre origem e destino, foi nessa mesma época que a instalação de microcomputadores aumentou consideravelmente, junto a isso surgiu a multiprogramação, devido a isso começou a haver uma necessidade de conexão entre os computadores</w:t>
      </w:r>
      <w:r w:rsidR="00772D3B">
        <w:rPr>
          <w:rFonts w:cs="Arial"/>
          <w:szCs w:val="24"/>
        </w:rPr>
        <w:t>, de início as redes de comutação por circuito foram utilizadas, mas elas não eram ideias, pois o usu</w:t>
      </w:r>
      <w:r w:rsidR="00463ED9">
        <w:rPr>
          <w:rFonts w:cs="Arial"/>
          <w:szCs w:val="24"/>
        </w:rPr>
        <w:t>ário que necessitava da utilização do computador remoto precisava esperar o processamento do computador e neste tempo a rede estaria ocupada</w:t>
      </w:r>
      <w:r w:rsidR="00B11606">
        <w:rPr>
          <w:rFonts w:cs="Arial"/>
          <w:szCs w:val="24"/>
        </w:rPr>
        <w:t>.</w:t>
      </w:r>
    </w:p>
    <w:p w:rsidR="007F1690" w:rsidRDefault="007F1690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Visando desenvolver uma rede por comutação de pacotes estudiosos do MIT criaram a ARPANET que seria a percussora da Internet atual. Após esse acontecimento outras redes se desenvolveram em outras localidades, cada uma com sua estrutura e peculiaridades. Com o intuito de interconectar essas redes foram definidos protocolos de comunicação sendo eles OSI e TCP/IP e UDP.</w:t>
      </w:r>
    </w:p>
    <w:p w:rsidR="00A70B06" w:rsidRDefault="00A70B06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s protocolos </w:t>
      </w:r>
      <w:r w:rsidR="0090430D">
        <w:rPr>
          <w:rFonts w:cs="Arial"/>
          <w:szCs w:val="24"/>
        </w:rPr>
        <w:t>perduram até os dias de hoje, mas foram melhorados e adaptados para atender diversos tipos de utilizadores. Diversos tipos de redes foram criadas a partir destes padrões na atualidade é possível encontrar redes locais, regionais e a grande rede mundial de computadores.</w:t>
      </w:r>
    </w:p>
    <w:p w:rsidR="00B11606" w:rsidRDefault="0090430D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C0781">
        <w:rPr>
          <w:rFonts w:cs="Arial"/>
          <w:szCs w:val="24"/>
        </w:rPr>
        <w:t xml:space="preserve">Segundo (TANENBAUM, 2011), </w:t>
      </w:r>
      <w:r w:rsidR="00D330DA">
        <w:rPr>
          <w:rFonts w:cs="Arial"/>
          <w:szCs w:val="24"/>
        </w:rPr>
        <w:t>as redes de computadores tem diversas aplicações e tipos de utilizadores. Para cada fim, a uma estrutura de rede específica. A aplicação comercial por exemplo visa compartilhar recursos e acima disso informaç</w:t>
      </w:r>
      <w:r w:rsidR="002F1BFF">
        <w:rPr>
          <w:rFonts w:cs="Arial"/>
          <w:szCs w:val="24"/>
        </w:rPr>
        <w:t>ões críticas, além disso, visam realizar negócios com empresas parceiras e atualmente fazer contato com os consumidores.</w:t>
      </w:r>
    </w:p>
    <w:p w:rsidR="002F1BFF" w:rsidRDefault="002F1BFF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Existe também as aplicações domésticas, que tem como objetivo o acesso a informações remotas, a comunicação entre pessoas, o entretenimento interativo e o comércio eletrônico. No geral, as aplicações domésticas estão centradas no acesso à Internet. Os meios móveis também caracterizam outro tipo de utilização da rede de dados, neste caso uma rede móvel visa realizar todas as atividades de uma rede cabeada, mas com a facilidade e flexibilidade de uma rede sem fio. A utilização desta rede está fortemente ligada a utilização de dispositivos como celulares, notebooks e veículos por exemplo. </w:t>
      </w:r>
    </w:p>
    <w:p w:rsidR="002F1BFF" w:rsidRDefault="002F1BFF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F5686">
        <w:rPr>
          <w:rFonts w:cs="Arial"/>
          <w:szCs w:val="24"/>
        </w:rPr>
        <w:t>Desta forma, é possível perceber que o assunto de redes de computadores é extensamente abordado e pode ser conectado a várias áreas de conhecimento. Além de fazer referência a área de Ciência da Computação, os estudos estão fortemente interligados a Engenharia da computação, por meio da estruturação dos hardwares e softwares que são necessários para a formação de qualquer rede de computador.</w:t>
      </w:r>
    </w:p>
    <w:p w:rsidR="009F5686" w:rsidRDefault="009F5686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te tema, apesar de ser relativamente novo, apresentou um crescimento muito grande nos últimos anos e atualmente é um assunto de extrema importância. Por isso, há uma grande motivação na contribuição desta obra para toda uma comunidade envolvida na evolução dos meios computacionais. </w:t>
      </w:r>
    </w:p>
    <w:p w:rsidR="009F5686" w:rsidRDefault="009F5686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Fica claro que a delimitação do trabalho está nos estudos básicos da estrutura física e lógica de redes de computadores e também em aspectos históricos importantes, bem como nas implicações atuais que esse conjunto de tecnologias </w:t>
      </w:r>
      <w:r w:rsidR="00870CCA">
        <w:rPr>
          <w:rFonts w:cs="Arial"/>
          <w:szCs w:val="24"/>
        </w:rPr>
        <w:t>trazem para a sociedade.</w:t>
      </w:r>
    </w:p>
    <w:p w:rsidR="00870CCA" w:rsidRDefault="00870CCA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or isso, a obra é de grande pertinência e importância para os estudos de Ciência da computação, pois além de possibilitar o aprendizado teórico é possível demonstrar na prática como uma rede de computadores funciona, no caso, a implementação de um chat, mostra na essência a comunicação de dados por meio de uma rede da forma mais clara e ilustradora possível. Por isso é justificável a escolha do tema, porque se trata de um estudo atual, socialmente importante e que pode ser aplicável e demonstrado na prática.</w:t>
      </w:r>
    </w:p>
    <w:p w:rsidR="00D9255E" w:rsidRPr="00C3173D" w:rsidRDefault="00870CCA" w:rsidP="002903A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Logo, se torna claro que é de extrema importância a comunicação de dados em rede e que existem diversos utilizadores e aplicações para uma rede da dados. O presente trabalho visa a utilização de uma rede local com troca de dados através de um chat, e por isso tem-se como questão norteadora da obra: “Como desenvolver uma aplicação de comunicação de dados em rede através do protocolo de comunicação TCP/IP?”.</w:t>
      </w:r>
      <w:bookmarkStart w:id="5" w:name="_GoBack"/>
      <w:bookmarkEnd w:id="5"/>
    </w:p>
    <w:p w:rsidR="00D9255E" w:rsidRDefault="00712913" w:rsidP="00436C18">
      <w:pPr>
        <w:pStyle w:val="Ttulo1"/>
      </w:pPr>
      <w:bookmarkStart w:id="6" w:name="_Toc458673514"/>
      <w:bookmarkStart w:id="7" w:name="_Toc458681089"/>
      <w:bookmarkStart w:id="8" w:name="_Toc478820970"/>
      <w:r>
        <w:lastRenderedPageBreak/>
        <w:t>3</w:t>
      </w:r>
      <w:r w:rsidR="00D9255E">
        <w:t xml:space="preserve"> </w:t>
      </w:r>
      <w:bookmarkEnd w:id="6"/>
      <w:bookmarkEnd w:id="7"/>
      <w:r>
        <w:t>Fundamentos da comunicação de dados em rede (conceitos básicos)</w:t>
      </w:r>
      <w:bookmarkEnd w:id="8"/>
      <w:r w:rsidR="00D9255E">
        <w:t xml:space="preserve"> </w:t>
      </w:r>
    </w:p>
    <w:p w:rsidR="00436C18" w:rsidRPr="00987BB0" w:rsidRDefault="00436C18" w:rsidP="00987BB0">
      <w:pPr>
        <w:spacing w:after="0" w:line="360" w:lineRule="auto"/>
        <w:rPr>
          <w:szCs w:val="24"/>
        </w:rPr>
      </w:pPr>
    </w:p>
    <w:p w:rsidR="00421C21" w:rsidRDefault="00421C21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Pr="004D6966" w:rsidRDefault="00AD7A1D" w:rsidP="00AD7A1D">
      <w:pPr>
        <w:spacing w:after="0" w:line="360" w:lineRule="auto"/>
        <w:jc w:val="both"/>
        <w:rPr>
          <w:rFonts w:cs="Arial"/>
          <w:szCs w:val="24"/>
        </w:rPr>
      </w:pPr>
    </w:p>
    <w:p w:rsidR="004D6966" w:rsidRPr="004D6966" w:rsidRDefault="004D6966" w:rsidP="004D6966">
      <w:pPr>
        <w:spacing w:after="0" w:line="360" w:lineRule="auto"/>
        <w:rPr>
          <w:rFonts w:cs="Arial"/>
          <w:szCs w:val="24"/>
        </w:rPr>
      </w:pPr>
      <w:bookmarkStart w:id="9" w:name="_Toc458681090"/>
    </w:p>
    <w:p w:rsidR="004D6966" w:rsidRDefault="00B11885" w:rsidP="001911B7">
      <w:pPr>
        <w:pStyle w:val="Ttulo1"/>
      </w:pPr>
      <w:bookmarkStart w:id="10" w:name="_Toc478820971"/>
      <w:r>
        <w:lastRenderedPageBreak/>
        <w:t>4</w:t>
      </w:r>
      <w:r w:rsidR="00D9255E" w:rsidRPr="00F607BE">
        <w:t xml:space="preserve"> </w:t>
      </w:r>
      <w:bookmarkEnd w:id="9"/>
      <w:r>
        <w:t>plano de desenvolvimento</w:t>
      </w:r>
      <w:bookmarkEnd w:id="10"/>
    </w:p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Pr="001911B7" w:rsidRDefault="001911B7" w:rsidP="001911B7"/>
    <w:p w:rsidR="00315F7E" w:rsidRDefault="00315F7E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</w:p>
    <w:p w:rsidR="00B11885" w:rsidRPr="00411A78" w:rsidRDefault="00B11885" w:rsidP="00B11885">
      <w:pPr>
        <w:pStyle w:val="Ttulo1"/>
        <w:rPr>
          <w:sz w:val="22"/>
        </w:rPr>
      </w:pPr>
      <w:bookmarkStart w:id="11" w:name="_Toc478820972"/>
      <w:r>
        <w:lastRenderedPageBreak/>
        <w:t>5 PROJETO</w:t>
      </w:r>
      <w:bookmarkEnd w:id="11"/>
    </w:p>
    <w:p w:rsidR="00685C93" w:rsidRDefault="00685C93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Pr="00A55B49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D9255E" w:rsidRPr="00411A78" w:rsidRDefault="009E589F" w:rsidP="00D9255E">
      <w:pPr>
        <w:pStyle w:val="Ttulo1"/>
        <w:rPr>
          <w:sz w:val="22"/>
        </w:rPr>
      </w:pPr>
      <w:bookmarkStart w:id="12" w:name="_Toc458681093"/>
      <w:bookmarkStart w:id="13" w:name="_Toc478820973"/>
      <w:r>
        <w:lastRenderedPageBreak/>
        <w:t>6</w:t>
      </w:r>
      <w:r w:rsidR="00D9255E">
        <w:t xml:space="preserve"> </w:t>
      </w:r>
      <w:r w:rsidR="00D9255E" w:rsidRPr="00411A78">
        <w:t>Referência Bibliográfica</w:t>
      </w:r>
      <w:bookmarkEnd w:id="12"/>
      <w:bookmarkEnd w:id="13"/>
    </w:p>
    <w:p w:rsidR="00D9255E" w:rsidRPr="00286138" w:rsidRDefault="00D9255E" w:rsidP="00286138">
      <w:pPr>
        <w:spacing w:after="0" w:line="360" w:lineRule="auto"/>
        <w:rPr>
          <w:rFonts w:cs="Arial"/>
          <w:sz w:val="22"/>
        </w:rPr>
      </w:pPr>
    </w:p>
    <w:p w:rsidR="00286138" w:rsidRDefault="00286138" w:rsidP="00286138">
      <w:pPr>
        <w:spacing w:after="0" w:line="360" w:lineRule="auto"/>
        <w:rPr>
          <w:rFonts w:cs="Arial"/>
          <w:sz w:val="22"/>
        </w:rPr>
      </w:pPr>
    </w:p>
    <w:p w:rsidR="00171B4A" w:rsidRDefault="00171B4A"/>
    <w:sectPr w:rsidR="00171B4A" w:rsidSect="00201880">
      <w:head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57" w:rsidRDefault="00F17657" w:rsidP="00BD4905">
      <w:pPr>
        <w:spacing w:after="0" w:line="240" w:lineRule="auto"/>
      </w:pPr>
      <w:r>
        <w:separator/>
      </w:r>
    </w:p>
  </w:endnote>
  <w:endnote w:type="continuationSeparator" w:id="0">
    <w:p w:rsidR="00F17657" w:rsidRDefault="00F17657" w:rsidP="00BD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57" w:rsidRDefault="00F17657" w:rsidP="00BD4905">
      <w:pPr>
        <w:spacing w:after="0" w:line="240" w:lineRule="auto"/>
      </w:pPr>
      <w:r>
        <w:separator/>
      </w:r>
    </w:p>
  </w:footnote>
  <w:footnote w:type="continuationSeparator" w:id="0">
    <w:p w:rsidR="00F17657" w:rsidRDefault="00F17657" w:rsidP="00BD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11" w:rsidRDefault="00FF3111">
    <w:pPr>
      <w:pStyle w:val="Cabealho"/>
      <w:jc w:val="right"/>
    </w:pPr>
  </w:p>
  <w:p w:rsidR="00FF3111" w:rsidRDefault="00FF31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28878"/>
      <w:docPartObj>
        <w:docPartGallery w:val="Page Numbers (Top of Page)"/>
        <w:docPartUnique/>
      </w:docPartObj>
    </w:sdtPr>
    <w:sdtEndPr/>
    <w:sdtContent>
      <w:p w:rsidR="00FF3111" w:rsidRDefault="00FF3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A0">
          <w:rPr>
            <w:noProof/>
          </w:rPr>
          <w:t>14</w:t>
        </w:r>
        <w:r>
          <w:fldChar w:fldCharType="end"/>
        </w:r>
      </w:p>
    </w:sdtContent>
  </w:sdt>
  <w:p w:rsidR="00FF3111" w:rsidRDefault="00FF31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6625"/>
    <w:multiLevelType w:val="hybridMultilevel"/>
    <w:tmpl w:val="44F6E326"/>
    <w:lvl w:ilvl="0" w:tplc="2458BA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12973"/>
    <w:multiLevelType w:val="hybridMultilevel"/>
    <w:tmpl w:val="489E6DBA"/>
    <w:lvl w:ilvl="0" w:tplc="D1E001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5E"/>
    <w:rsid w:val="00006DFA"/>
    <w:rsid w:val="00012D2C"/>
    <w:rsid w:val="000306B4"/>
    <w:rsid w:val="00041661"/>
    <w:rsid w:val="00044FC4"/>
    <w:rsid w:val="00046217"/>
    <w:rsid w:val="000511F9"/>
    <w:rsid w:val="0005434D"/>
    <w:rsid w:val="00055736"/>
    <w:rsid w:val="000901DF"/>
    <w:rsid w:val="0009141F"/>
    <w:rsid w:val="0009419D"/>
    <w:rsid w:val="00096CE0"/>
    <w:rsid w:val="000B6C4F"/>
    <w:rsid w:val="000C31CA"/>
    <w:rsid w:val="000C7F1F"/>
    <w:rsid w:val="000D4078"/>
    <w:rsid w:val="000D54A9"/>
    <w:rsid w:val="000E1744"/>
    <w:rsid w:val="000F0FC7"/>
    <w:rsid w:val="00100BBB"/>
    <w:rsid w:val="00113621"/>
    <w:rsid w:val="00127540"/>
    <w:rsid w:val="00146CC2"/>
    <w:rsid w:val="00147389"/>
    <w:rsid w:val="00147D16"/>
    <w:rsid w:val="00165542"/>
    <w:rsid w:val="00171B4A"/>
    <w:rsid w:val="001807A5"/>
    <w:rsid w:val="00187F61"/>
    <w:rsid w:val="001911B7"/>
    <w:rsid w:val="00195C0F"/>
    <w:rsid w:val="001A5759"/>
    <w:rsid w:val="001A7F67"/>
    <w:rsid w:val="001A7FBB"/>
    <w:rsid w:val="001C711C"/>
    <w:rsid w:val="001E29C9"/>
    <w:rsid w:val="001F4966"/>
    <w:rsid w:val="001F630C"/>
    <w:rsid w:val="002009C9"/>
    <w:rsid w:val="00201880"/>
    <w:rsid w:val="00205FFB"/>
    <w:rsid w:val="00206CBA"/>
    <w:rsid w:val="00213373"/>
    <w:rsid w:val="00215CB5"/>
    <w:rsid w:val="00220437"/>
    <w:rsid w:val="00221DDD"/>
    <w:rsid w:val="0023435B"/>
    <w:rsid w:val="0023482B"/>
    <w:rsid w:val="002366D1"/>
    <w:rsid w:val="00250C24"/>
    <w:rsid w:val="00261D6C"/>
    <w:rsid w:val="00274ADE"/>
    <w:rsid w:val="00274F1A"/>
    <w:rsid w:val="00282417"/>
    <w:rsid w:val="00286138"/>
    <w:rsid w:val="0028651D"/>
    <w:rsid w:val="00287907"/>
    <w:rsid w:val="002903A0"/>
    <w:rsid w:val="00295542"/>
    <w:rsid w:val="002A13F9"/>
    <w:rsid w:val="002C30FC"/>
    <w:rsid w:val="002D6CB1"/>
    <w:rsid w:val="002D7623"/>
    <w:rsid w:val="002F1BFF"/>
    <w:rsid w:val="00300ECE"/>
    <w:rsid w:val="003016C8"/>
    <w:rsid w:val="00314CEB"/>
    <w:rsid w:val="00315F7E"/>
    <w:rsid w:val="00357C0F"/>
    <w:rsid w:val="003679C6"/>
    <w:rsid w:val="00396BA2"/>
    <w:rsid w:val="003A274E"/>
    <w:rsid w:val="003D3312"/>
    <w:rsid w:val="004009A9"/>
    <w:rsid w:val="00404FEC"/>
    <w:rsid w:val="00406B58"/>
    <w:rsid w:val="00421C21"/>
    <w:rsid w:val="00425F2B"/>
    <w:rsid w:val="004335D8"/>
    <w:rsid w:val="00436C18"/>
    <w:rsid w:val="00444674"/>
    <w:rsid w:val="00446894"/>
    <w:rsid w:val="00455040"/>
    <w:rsid w:val="0046144A"/>
    <w:rsid w:val="00463ED9"/>
    <w:rsid w:val="00472BF2"/>
    <w:rsid w:val="00474F21"/>
    <w:rsid w:val="00486142"/>
    <w:rsid w:val="004A120A"/>
    <w:rsid w:val="004C07EF"/>
    <w:rsid w:val="004C372D"/>
    <w:rsid w:val="004D6966"/>
    <w:rsid w:val="004F0450"/>
    <w:rsid w:val="005049AA"/>
    <w:rsid w:val="00504F12"/>
    <w:rsid w:val="005168BD"/>
    <w:rsid w:val="005175A1"/>
    <w:rsid w:val="00527859"/>
    <w:rsid w:val="0053187E"/>
    <w:rsid w:val="005441FE"/>
    <w:rsid w:val="00555999"/>
    <w:rsid w:val="005639C5"/>
    <w:rsid w:val="00570CDB"/>
    <w:rsid w:val="00572960"/>
    <w:rsid w:val="00575AEC"/>
    <w:rsid w:val="00587917"/>
    <w:rsid w:val="005900FE"/>
    <w:rsid w:val="00590126"/>
    <w:rsid w:val="005924EF"/>
    <w:rsid w:val="005A1049"/>
    <w:rsid w:val="005A2C5D"/>
    <w:rsid w:val="005B0AB6"/>
    <w:rsid w:val="005C0781"/>
    <w:rsid w:val="005D40AF"/>
    <w:rsid w:val="005D55CE"/>
    <w:rsid w:val="005F0B47"/>
    <w:rsid w:val="005F5B10"/>
    <w:rsid w:val="005F71ED"/>
    <w:rsid w:val="00604E2E"/>
    <w:rsid w:val="0060690E"/>
    <w:rsid w:val="006157A0"/>
    <w:rsid w:val="00617DFE"/>
    <w:rsid w:val="006336D7"/>
    <w:rsid w:val="00640D41"/>
    <w:rsid w:val="00647240"/>
    <w:rsid w:val="00650CDD"/>
    <w:rsid w:val="00657841"/>
    <w:rsid w:val="0066285F"/>
    <w:rsid w:val="00670F02"/>
    <w:rsid w:val="006823D4"/>
    <w:rsid w:val="006858FB"/>
    <w:rsid w:val="00685C93"/>
    <w:rsid w:val="00693CA3"/>
    <w:rsid w:val="006A2871"/>
    <w:rsid w:val="006C245D"/>
    <w:rsid w:val="006C2FA5"/>
    <w:rsid w:val="006D0F50"/>
    <w:rsid w:val="006F649F"/>
    <w:rsid w:val="00700095"/>
    <w:rsid w:val="0071214E"/>
    <w:rsid w:val="00712913"/>
    <w:rsid w:val="0071438C"/>
    <w:rsid w:val="00722EB8"/>
    <w:rsid w:val="007237BF"/>
    <w:rsid w:val="0073013E"/>
    <w:rsid w:val="00734B8B"/>
    <w:rsid w:val="0073556F"/>
    <w:rsid w:val="007416FD"/>
    <w:rsid w:val="0074555C"/>
    <w:rsid w:val="007621FC"/>
    <w:rsid w:val="00772D3B"/>
    <w:rsid w:val="00773D42"/>
    <w:rsid w:val="0078665A"/>
    <w:rsid w:val="007B3B77"/>
    <w:rsid w:val="007C0B1D"/>
    <w:rsid w:val="007D7B97"/>
    <w:rsid w:val="007E21A9"/>
    <w:rsid w:val="007F1690"/>
    <w:rsid w:val="00805FAC"/>
    <w:rsid w:val="00806E92"/>
    <w:rsid w:val="0081320C"/>
    <w:rsid w:val="00822762"/>
    <w:rsid w:val="00840C82"/>
    <w:rsid w:val="008519E2"/>
    <w:rsid w:val="008663A4"/>
    <w:rsid w:val="00870CCA"/>
    <w:rsid w:val="008818CC"/>
    <w:rsid w:val="0088553B"/>
    <w:rsid w:val="00895A7D"/>
    <w:rsid w:val="008C07AF"/>
    <w:rsid w:val="008C3ABB"/>
    <w:rsid w:val="008D30E8"/>
    <w:rsid w:val="008F0137"/>
    <w:rsid w:val="008F34AA"/>
    <w:rsid w:val="0090430D"/>
    <w:rsid w:val="00907753"/>
    <w:rsid w:val="0091063B"/>
    <w:rsid w:val="009141E1"/>
    <w:rsid w:val="009247C1"/>
    <w:rsid w:val="00927B01"/>
    <w:rsid w:val="00941E8F"/>
    <w:rsid w:val="00974BBB"/>
    <w:rsid w:val="00987347"/>
    <w:rsid w:val="00987BB0"/>
    <w:rsid w:val="009A09EB"/>
    <w:rsid w:val="009A29D1"/>
    <w:rsid w:val="009E38CC"/>
    <w:rsid w:val="009E589F"/>
    <w:rsid w:val="009F2D73"/>
    <w:rsid w:val="009F3EAC"/>
    <w:rsid w:val="009F5686"/>
    <w:rsid w:val="00A00440"/>
    <w:rsid w:val="00A10E75"/>
    <w:rsid w:val="00A50A09"/>
    <w:rsid w:val="00A55B49"/>
    <w:rsid w:val="00A6788F"/>
    <w:rsid w:val="00A70B06"/>
    <w:rsid w:val="00A71113"/>
    <w:rsid w:val="00A7191B"/>
    <w:rsid w:val="00A75348"/>
    <w:rsid w:val="00A9094D"/>
    <w:rsid w:val="00A95F73"/>
    <w:rsid w:val="00AA2423"/>
    <w:rsid w:val="00AA38EE"/>
    <w:rsid w:val="00AA48A9"/>
    <w:rsid w:val="00AC1CF3"/>
    <w:rsid w:val="00AC5133"/>
    <w:rsid w:val="00AC7382"/>
    <w:rsid w:val="00AD2E5F"/>
    <w:rsid w:val="00AD4F49"/>
    <w:rsid w:val="00AD7042"/>
    <w:rsid w:val="00AD7A1D"/>
    <w:rsid w:val="00AE31D6"/>
    <w:rsid w:val="00AE3829"/>
    <w:rsid w:val="00AE486A"/>
    <w:rsid w:val="00AF2A8F"/>
    <w:rsid w:val="00B109D4"/>
    <w:rsid w:val="00B11606"/>
    <w:rsid w:val="00B11885"/>
    <w:rsid w:val="00B25A94"/>
    <w:rsid w:val="00B31B58"/>
    <w:rsid w:val="00B345F6"/>
    <w:rsid w:val="00B357AB"/>
    <w:rsid w:val="00B5256F"/>
    <w:rsid w:val="00B74E1A"/>
    <w:rsid w:val="00B75298"/>
    <w:rsid w:val="00BD4905"/>
    <w:rsid w:val="00BD6E93"/>
    <w:rsid w:val="00BE740A"/>
    <w:rsid w:val="00BF2D92"/>
    <w:rsid w:val="00C177B7"/>
    <w:rsid w:val="00C21A12"/>
    <w:rsid w:val="00C25862"/>
    <w:rsid w:val="00C3173D"/>
    <w:rsid w:val="00C429F6"/>
    <w:rsid w:val="00C472F7"/>
    <w:rsid w:val="00C56184"/>
    <w:rsid w:val="00C726D4"/>
    <w:rsid w:val="00C7275A"/>
    <w:rsid w:val="00C7391E"/>
    <w:rsid w:val="00C73F5E"/>
    <w:rsid w:val="00C77F31"/>
    <w:rsid w:val="00C826D7"/>
    <w:rsid w:val="00C92377"/>
    <w:rsid w:val="00C95F0F"/>
    <w:rsid w:val="00CA270A"/>
    <w:rsid w:val="00CA3307"/>
    <w:rsid w:val="00CC51C6"/>
    <w:rsid w:val="00CC5E8B"/>
    <w:rsid w:val="00CC6549"/>
    <w:rsid w:val="00CD4D02"/>
    <w:rsid w:val="00CE2C14"/>
    <w:rsid w:val="00CE3FD8"/>
    <w:rsid w:val="00CE61C4"/>
    <w:rsid w:val="00CE708D"/>
    <w:rsid w:val="00CE75C6"/>
    <w:rsid w:val="00D06ED8"/>
    <w:rsid w:val="00D308ED"/>
    <w:rsid w:val="00D330DA"/>
    <w:rsid w:val="00D4287F"/>
    <w:rsid w:val="00D45703"/>
    <w:rsid w:val="00D51A42"/>
    <w:rsid w:val="00D55300"/>
    <w:rsid w:val="00D81C21"/>
    <w:rsid w:val="00D874EE"/>
    <w:rsid w:val="00D91CA0"/>
    <w:rsid w:val="00D9255E"/>
    <w:rsid w:val="00D92BE0"/>
    <w:rsid w:val="00D9433D"/>
    <w:rsid w:val="00D970FB"/>
    <w:rsid w:val="00DB73C9"/>
    <w:rsid w:val="00DD0FAC"/>
    <w:rsid w:val="00DF28CD"/>
    <w:rsid w:val="00DF4014"/>
    <w:rsid w:val="00E04195"/>
    <w:rsid w:val="00E04AC8"/>
    <w:rsid w:val="00E0608C"/>
    <w:rsid w:val="00E130BF"/>
    <w:rsid w:val="00E14B8C"/>
    <w:rsid w:val="00E17FC3"/>
    <w:rsid w:val="00E214D1"/>
    <w:rsid w:val="00E2338B"/>
    <w:rsid w:val="00E31C63"/>
    <w:rsid w:val="00E536B8"/>
    <w:rsid w:val="00E537F8"/>
    <w:rsid w:val="00E67B6B"/>
    <w:rsid w:val="00E71B71"/>
    <w:rsid w:val="00E76E65"/>
    <w:rsid w:val="00E77870"/>
    <w:rsid w:val="00E801CF"/>
    <w:rsid w:val="00E90D90"/>
    <w:rsid w:val="00E9641E"/>
    <w:rsid w:val="00E97C9C"/>
    <w:rsid w:val="00EA0FCF"/>
    <w:rsid w:val="00EB01C9"/>
    <w:rsid w:val="00EB0475"/>
    <w:rsid w:val="00EB67B5"/>
    <w:rsid w:val="00EC2B97"/>
    <w:rsid w:val="00EC7B8B"/>
    <w:rsid w:val="00EE3EC7"/>
    <w:rsid w:val="00F17657"/>
    <w:rsid w:val="00F24A31"/>
    <w:rsid w:val="00F30DDE"/>
    <w:rsid w:val="00F33D02"/>
    <w:rsid w:val="00F41CCD"/>
    <w:rsid w:val="00F61B5C"/>
    <w:rsid w:val="00F62BA3"/>
    <w:rsid w:val="00F634F6"/>
    <w:rsid w:val="00F73B42"/>
    <w:rsid w:val="00F94B4A"/>
    <w:rsid w:val="00F95D86"/>
    <w:rsid w:val="00FA368C"/>
    <w:rsid w:val="00FA42BD"/>
    <w:rsid w:val="00FA58C6"/>
    <w:rsid w:val="00FB35F0"/>
    <w:rsid w:val="00FB395F"/>
    <w:rsid w:val="00FB4392"/>
    <w:rsid w:val="00FB6B86"/>
    <w:rsid w:val="00FC0E63"/>
    <w:rsid w:val="00FD28C1"/>
    <w:rsid w:val="00FE4106"/>
    <w:rsid w:val="00FF3111"/>
    <w:rsid w:val="00FF6F5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3D0C4-8CEC-4B78-9631-C06A17D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5E"/>
    <w:pPr>
      <w:spacing w:after="200" w:line="276" w:lineRule="auto"/>
    </w:pPr>
    <w:rPr>
      <w:rFonts w:ascii="Arial" w:eastAsia="Times New Roman" w:hAnsi="Arial" w:cs="Times New Roman"/>
      <w:sz w:val="24"/>
      <w:lang w:bidi="en-US"/>
    </w:rPr>
  </w:style>
  <w:style w:type="paragraph" w:styleId="Ttulo1">
    <w:name w:val="heading 1"/>
    <w:basedOn w:val="Normal"/>
    <w:next w:val="Normal"/>
    <w:link w:val="Ttulo1Char"/>
    <w:qFormat/>
    <w:rsid w:val="00AE3829"/>
    <w:pPr>
      <w:keepNext/>
      <w:spacing w:after="0" w:line="360" w:lineRule="auto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1049"/>
    <w:pPr>
      <w:keepNext/>
      <w:keepLines/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049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3829"/>
    <w:rPr>
      <w:rFonts w:ascii="Arial" w:eastAsia="Times New Roman" w:hAnsi="Arial" w:cs="Arial"/>
      <w:b/>
      <w:bCs/>
      <w:caps/>
      <w:kern w:val="32"/>
      <w:sz w:val="32"/>
      <w:szCs w:val="32"/>
      <w:lang w:bidi="en-US"/>
    </w:rPr>
  </w:style>
  <w:style w:type="paragraph" w:customStyle="1" w:styleId="Ttulo0">
    <w:name w:val="Título 0"/>
    <w:basedOn w:val="Normal"/>
    <w:next w:val="Normal"/>
    <w:autoRedefine/>
    <w:rsid w:val="00D9255E"/>
    <w:pPr>
      <w:keepNext/>
      <w:pageBreakBefore/>
      <w:spacing w:after="700" w:line="240" w:lineRule="auto"/>
      <w:jc w:val="center"/>
    </w:pPr>
    <w:rPr>
      <w:rFonts w:ascii="Times New Roman" w:hAnsi="Times New Roman"/>
      <w:b/>
      <w:iCs/>
      <w:caps/>
      <w:color w:val="000000"/>
      <w:szCs w:val="24"/>
      <w:lang w:eastAsia="pt-BR" w:bidi="ar-SA"/>
    </w:rPr>
  </w:style>
  <w:style w:type="paragraph" w:styleId="ndicedeilustraes">
    <w:name w:val="table of figures"/>
    <w:basedOn w:val="Normal"/>
    <w:next w:val="Normal"/>
    <w:autoRedefine/>
    <w:uiPriority w:val="99"/>
    <w:rsid w:val="00D9255E"/>
    <w:pPr>
      <w:spacing w:after="0" w:line="360" w:lineRule="auto"/>
    </w:pPr>
    <w:rPr>
      <w:rFonts w:ascii="Times New Roman" w:hAnsi="Times New Roman"/>
      <w:noProof/>
      <w:color w:val="000000"/>
      <w:szCs w:val="24"/>
      <w:lang w:eastAsia="pt-BR" w:bidi="ar-SA"/>
    </w:rPr>
  </w:style>
  <w:style w:type="character" w:styleId="Hyperlink">
    <w:name w:val="Hyperlink"/>
    <w:uiPriority w:val="99"/>
    <w:rsid w:val="00D9255E"/>
    <w:rPr>
      <w:color w:val="0000FF"/>
      <w:sz w:val="24"/>
      <w:u w:val="single"/>
    </w:rPr>
  </w:style>
  <w:style w:type="paragraph" w:styleId="Remissivo1">
    <w:name w:val="index 1"/>
    <w:basedOn w:val="Normal"/>
    <w:next w:val="Normal"/>
    <w:autoRedefine/>
    <w:semiHidden/>
    <w:rsid w:val="00D9255E"/>
    <w:pPr>
      <w:widowControl w:val="0"/>
      <w:tabs>
        <w:tab w:val="right" w:leader="dot" w:pos="9062"/>
      </w:tabs>
      <w:spacing w:after="0" w:line="360" w:lineRule="auto"/>
    </w:pPr>
    <w:rPr>
      <w:rFonts w:ascii="Times New Roman" w:hAnsi="Times New Roman"/>
      <w:iCs/>
      <w:noProof/>
      <w:szCs w:val="24"/>
      <w:lang w:val="en-US" w:eastAsia="pt-BR" w:bidi="ar-SA"/>
    </w:rPr>
  </w:style>
  <w:style w:type="paragraph" w:styleId="Sumrio1">
    <w:name w:val="toc 1"/>
    <w:basedOn w:val="Normal"/>
    <w:next w:val="Normal"/>
    <w:autoRedefine/>
    <w:uiPriority w:val="39"/>
    <w:rsid w:val="008519E2"/>
    <w:pPr>
      <w:tabs>
        <w:tab w:val="right" w:leader="dot" w:pos="9072"/>
      </w:tabs>
      <w:ind w:right="-568"/>
    </w:pPr>
    <w:rPr>
      <w:b/>
      <w:caps/>
      <w:noProof/>
      <w:szCs w:val="24"/>
    </w:rPr>
  </w:style>
  <w:style w:type="paragraph" w:customStyle="1" w:styleId="RefernciasBibliogrficas">
    <w:name w:val="Referências Bibliográficas"/>
    <w:basedOn w:val="Normal"/>
    <w:rsid w:val="00D9255E"/>
    <w:pPr>
      <w:tabs>
        <w:tab w:val="left" w:pos="9639"/>
      </w:tabs>
      <w:spacing w:before="120" w:after="120" w:line="240" w:lineRule="auto"/>
      <w:jc w:val="both"/>
    </w:pPr>
    <w:rPr>
      <w:rFonts w:ascii="Times New Roman" w:hAnsi="Times New Roman"/>
      <w:szCs w:val="24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5A1049"/>
    <w:rPr>
      <w:rFonts w:ascii="Arial" w:eastAsiaTheme="majorEastAsia" w:hAnsi="Arial" w:cstheme="majorBidi"/>
      <w:b/>
      <w:sz w:val="24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5A1049"/>
    <w:rPr>
      <w:rFonts w:ascii="Arial" w:eastAsiaTheme="majorEastAsia" w:hAnsi="Arial" w:cstheme="majorBidi"/>
      <w:b/>
      <w:sz w:val="24"/>
      <w:szCs w:val="24"/>
      <w:lang w:bidi="en-US"/>
    </w:rPr>
  </w:style>
  <w:style w:type="paragraph" w:styleId="Legenda">
    <w:name w:val="caption"/>
    <w:basedOn w:val="Normal"/>
    <w:next w:val="Normal"/>
    <w:uiPriority w:val="35"/>
    <w:unhideWhenUsed/>
    <w:qFormat/>
    <w:rsid w:val="00A7191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Rodap">
    <w:name w:val="footer"/>
    <w:basedOn w:val="Normal"/>
    <w:link w:val="Rodap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E9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BD6E9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6E93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E76E6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5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061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64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6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9330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9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5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2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77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6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14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419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101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84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221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10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8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1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37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3739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3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14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57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42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8772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5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949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88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44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50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2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74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9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54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982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9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75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85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12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50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21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069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90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9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1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1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64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30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4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72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8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488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70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21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935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824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99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230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9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7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1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207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1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81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0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0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8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17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167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84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577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1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82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4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2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14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3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70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4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66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35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5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2050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857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1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33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67F5-6F45-4DCC-8130-38943F2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52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rsino</dc:creator>
  <cp:keywords/>
  <dc:description/>
  <cp:lastModifiedBy>Gabriel Cursino</cp:lastModifiedBy>
  <cp:revision>42</cp:revision>
  <cp:lastPrinted>2016-11-13T01:41:00Z</cp:lastPrinted>
  <dcterms:created xsi:type="dcterms:W3CDTF">2016-11-13T01:39:00Z</dcterms:created>
  <dcterms:modified xsi:type="dcterms:W3CDTF">2017-04-02T03:07:00Z</dcterms:modified>
</cp:coreProperties>
</file>